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5C835" w14:textId="77777777" w:rsidR="00871D0D" w:rsidRDefault="00871D0D" w:rsidP="00871D0D">
      <w:r w:rsidRPr="00B22D7D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45E40D9" wp14:editId="2EEA650D">
            <wp:simplePos x="0" y="0"/>
            <wp:positionH relativeFrom="column">
              <wp:posOffset>1097280</wp:posOffset>
            </wp:positionH>
            <wp:positionV relativeFrom="page">
              <wp:posOffset>822960</wp:posOffset>
            </wp:positionV>
            <wp:extent cx="952500" cy="954405"/>
            <wp:effectExtent l="0" t="0" r="0" b="0"/>
            <wp:wrapSquare wrapText="bothSides"/>
            <wp:docPr id="7248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923" name="Picture 724892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E8335" w14:textId="77777777" w:rsidR="00871D0D" w:rsidRDefault="00871D0D" w:rsidP="00871D0D"/>
    <w:p w14:paraId="2BDC3596" w14:textId="77777777" w:rsidR="00871D0D" w:rsidRDefault="00871D0D" w:rsidP="00871D0D"/>
    <w:p w14:paraId="3A009136" w14:textId="77777777" w:rsidR="00871D0D" w:rsidRDefault="00871D0D" w:rsidP="00871D0D"/>
    <w:p w14:paraId="42CF96AA" w14:textId="77777777" w:rsidR="00871D0D" w:rsidRDefault="00871D0D" w:rsidP="00871D0D"/>
    <w:p w14:paraId="30D3CDA0" w14:textId="77777777" w:rsidR="00871D0D" w:rsidRPr="00B22D7D" w:rsidRDefault="00871D0D" w:rsidP="00871D0D">
      <w:pPr>
        <w:rPr>
          <w:rFonts w:ascii="Lucida Fax" w:hAnsi="Lucida Fax"/>
          <w:b/>
          <w:bCs/>
          <w:sz w:val="18"/>
          <w:szCs w:val="18"/>
        </w:rPr>
      </w:pPr>
      <w:r w:rsidRPr="00B22D7D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7133819B" wp14:editId="60000800">
            <wp:simplePos x="0" y="0"/>
            <wp:positionH relativeFrom="column">
              <wp:posOffset>2186940</wp:posOffset>
            </wp:positionH>
            <wp:positionV relativeFrom="page">
              <wp:posOffset>601980</wp:posOffset>
            </wp:positionV>
            <wp:extent cx="2324100" cy="1371600"/>
            <wp:effectExtent l="0" t="0" r="0" b="0"/>
            <wp:wrapSquare wrapText="bothSides"/>
            <wp:docPr id="800147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4730" name="Picture 8001473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22D7D">
        <w:rPr>
          <w:b/>
          <w:bCs/>
        </w:rPr>
        <w:t xml:space="preserve">                                                                                                                            </w:t>
      </w:r>
      <w:r w:rsidRPr="00B22D7D">
        <w:rPr>
          <w:rFonts w:ascii="Lucida Fax" w:hAnsi="Lucida Fax"/>
          <w:b/>
          <w:bCs/>
          <w:sz w:val="18"/>
          <w:szCs w:val="18"/>
        </w:rPr>
        <w:t xml:space="preserve">Name    :  JOSANTH SMILAN </w:t>
      </w:r>
      <w:r>
        <w:rPr>
          <w:rFonts w:ascii="Lucida Fax" w:hAnsi="Lucida Fax"/>
          <w:b/>
          <w:bCs/>
          <w:sz w:val="18"/>
          <w:szCs w:val="18"/>
        </w:rPr>
        <w:t>A</w:t>
      </w:r>
    </w:p>
    <w:p w14:paraId="4884531C" w14:textId="77777777" w:rsidR="00871D0D" w:rsidRPr="00B22D7D" w:rsidRDefault="00871D0D" w:rsidP="00871D0D">
      <w:pPr>
        <w:rPr>
          <w:rFonts w:ascii="Lucida Fax" w:hAnsi="Lucida Fax"/>
          <w:b/>
          <w:bCs/>
          <w:sz w:val="18"/>
          <w:szCs w:val="18"/>
        </w:rPr>
      </w:pPr>
      <w:r w:rsidRPr="00B22D7D">
        <w:rPr>
          <w:rFonts w:ascii="Lucida Fax" w:hAnsi="Lucida Fax"/>
          <w:b/>
          <w:bCs/>
          <w:sz w:val="18"/>
          <w:szCs w:val="18"/>
        </w:rPr>
        <w:t xml:space="preserve">                                                                                                       Stream  : </w:t>
      </w:r>
      <w:r>
        <w:rPr>
          <w:rFonts w:ascii="Lucida Fax" w:hAnsi="Lucida Fax"/>
          <w:b/>
          <w:bCs/>
          <w:sz w:val="18"/>
          <w:szCs w:val="18"/>
        </w:rPr>
        <w:t xml:space="preserve"> </w:t>
      </w:r>
      <w:r w:rsidRPr="00B22D7D">
        <w:rPr>
          <w:rFonts w:ascii="Lucida Fax" w:hAnsi="Lucida Fax"/>
          <w:b/>
          <w:bCs/>
          <w:sz w:val="18"/>
          <w:szCs w:val="18"/>
        </w:rPr>
        <w:t>I MCA-B</w:t>
      </w:r>
    </w:p>
    <w:p w14:paraId="177526CD" w14:textId="77777777" w:rsidR="00871D0D" w:rsidRDefault="00871D0D" w:rsidP="00871D0D">
      <w:pPr>
        <w:rPr>
          <w:rFonts w:ascii="Lucida Fax" w:hAnsi="Lucida Fax"/>
          <w:b/>
          <w:bCs/>
          <w:sz w:val="18"/>
          <w:szCs w:val="18"/>
        </w:rPr>
      </w:pPr>
      <w:r w:rsidRPr="00B22D7D">
        <w:rPr>
          <w:rFonts w:ascii="Lucida Fax" w:hAnsi="Lucida Fax"/>
          <w:b/>
          <w:bCs/>
          <w:sz w:val="18"/>
          <w:szCs w:val="18"/>
        </w:rPr>
        <w:t xml:space="preserve">                                                                                                       Reg No  :</w:t>
      </w:r>
      <w:r>
        <w:rPr>
          <w:rFonts w:ascii="Lucida Fax" w:hAnsi="Lucida Fax"/>
          <w:b/>
          <w:bCs/>
          <w:sz w:val="18"/>
          <w:szCs w:val="18"/>
        </w:rPr>
        <w:t xml:space="preserve"> </w:t>
      </w:r>
      <w:r w:rsidRPr="00B22D7D">
        <w:rPr>
          <w:rFonts w:ascii="Lucida Fax" w:hAnsi="Lucida Fax"/>
          <w:b/>
          <w:bCs/>
          <w:sz w:val="18"/>
          <w:szCs w:val="18"/>
        </w:rPr>
        <w:t xml:space="preserve"> 2347228</w:t>
      </w:r>
    </w:p>
    <w:p w14:paraId="3F2DDB90" w14:textId="77777777" w:rsidR="00871D0D" w:rsidRDefault="00871D0D"/>
    <w:p w14:paraId="27B4D002" w14:textId="2B6BC415" w:rsidR="00871D0D" w:rsidRPr="00D705D4" w:rsidRDefault="00D01B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                                                                         </w:t>
      </w:r>
      <w:r w:rsidR="00D705D4">
        <w:t xml:space="preserve"> </w:t>
      </w:r>
      <w:r>
        <w:t xml:space="preserve"> </w:t>
      </w:r>
      <w:r w:rsidRPr="00D705D4">
        <w:rPr>
          <w:rFonts w:ascii="Times New Roman" w:hAnsi="Times New Roman" w:cs="Times New Roman"/>
          <w:b/>
          <w:bCs/>
          <w:sz w:val="28"/>
          <w:szCs w:val="28"/>
        </w:rPr>
        <w:t>SHOP SMART</w:t>
      </w:r>
    </w:p>
    <w:p w14:paraId="2BBB0709" w14:textId="77777777" w:rsidR="00D01B54" w:rsidRDefault="00D01B54"/>
    <w:p w14:paraId="3AD00479" w14:textId="1476C6F3" w:rsidR="00871D0D" w:rsidRDefault="00871D0D">
      <w:r>
        <w:t>HTML CODE :</w:t>
      </w:r>
    </w:p>
    <w:p w14:paraId="32872318" w14:textId="77777777" w:rsidR="00871D0D" w:rsidRDefault="00871D0D"/>
    <w:p w14:paraId="56BC6988" w14:textId="77777777" w:rsidR="00871D0D" w:rsidRDefault="00871D0D" w:rsidP="00871D0D">
      <w:r>
        <w:t>&lt;html&gt;</w:t>
      </w:r>
    </w:p>
    <w:p w14:paraId="15297CA5" w14:textId="77777777" w:rsidR="00871D0D" w:rsidRDefault="00871D0D" w:rsidP="00871D0D">
      <w:r>
        <w:t xml:space="preserve">  &lt;head&gt;</w:t>
      </w:r>
    </w:p>
    <w:p w14:paraId="739F918B" w14:textId="77777777" w:rsidR="00871D0D" w:rsidRDefault="00871D0D" w:rsidP="00871D0D">
      <w:r>
        <w:t xml:space="preserve">    &lt;title&gt;ShopSmart Products&lt;/title&gt;</w:t>
      </w:r>
    </w:p>
    <w:p w14:paraId="4B9F65E6" w14:textId="77777777" w:rsidR="00871D0D" w:rsidRDefault="00871D0D" w:rsidP="00871D0D">
      <w:r>
        <w:t xml:space="preserve">  &lt;/head&gt;</w:t>
      </w:r>
    </w:p>
    <w:p w14:paraId="3D1511AE" w14:textId="77777777" w:rsidR="00871D0D" w:rsidRDefault="00871D0D" w:rsidP="00871D0D">
      <w:r>
        <w:t xml:space="preserve">  &lt;body&gt;</w:t>
      </w:r>
    </w:p>
    <w:p w14:paraId="6C5413FA" w14:textId="77777777" w:rsidR="00871D0D" w:rsidRDefault="00871D0D" w:rsidP="00871D0D">
      <w:r>
        <w:t xml:space="preserve">    &lt;h1&gt;ShopSmart Product List&lt;/h1&gt;</w:t>
      </w:r>
    </w:p>
    <w:p w14:paraId="708F60DE" w14:textId="77777777" w:rsidR="00871D0D" w:rsidRDefault="00871D0D" w:rsidP="00871D0D">
      <w:r>
        <w:t xml:space="preserve">    &lt;table border="1"&gt;</w:t>
      </w:r>
    </w:p>
    <w:p w14:paraId="47841903" w14:textId="77777777" w:rsidR="00871D0D" w:rsidRDefault="00871D0D" w:rsidP="00871D0D">
      <w:r>
        <w:t xml:space="preserve">      &lt;tr&gt;</w:t>
      </w:r>
    </w:p>
    <w:p w14:paraId="31C06560" w14:textId="77777777" w:rsidR="00871D0D" w:rsidRDefault="00871D0D" w:rsidP="00871D0D">
      <w:r>
        <w:t xml:space="preserve">        &lt;th&gt;ID&lt;/th&gt;</w:t>
      </w:r>
    </w:p>
    <w:p w14:paraId="3CFDF32F" w14:textId="77777777" w:rsidR="00871D0D" w:rsidRDefault="00871D0D" w:rsidP="00871D0D">
      <w:r>
        <w:t xml:space="preserve">        &lt;th&gt;Name&lt;/th&gt;</w:t>
      </w:r>
    </w:p>
    <w:p w14:paraId="75672DB5" w14:textId="77777777" w:rsidR="00871D0D" w:rsidRDefault="00871D0D" w:rsidP="00871D0D">
      <w:r>
        <w:t xml:space="preserve">        &lt;th&gt;Price&lt;/th&gt;</w:t>
      </w:r>
    </w:p>
    <w:p w14:paraId="12517E94" w14:textId="77777777" w:rsidR="00871D0D" w:rsidRDefault="00871D0D" w:rsidP="00871D0D">
      <w:r>
        <w:t xml:space="preserve">        &lt;th&gt;Quantity&lt;/th&gt;</w:t>
      </w:r>
    </w:p>
    <w:p w14:paraId="5B71B720" w14:textId="77777777" w:rsidR="00871D0D" w:rsidRDefault="00871D0D" w:rsidP="00871D0D">
      <w:r>
        <w:t xml:space="preserve">        &lt;th&gt;Description&lt;/th&gt;</w:t>
      </w:r>
    </w:p>
    <w:p w14:paraId="348B2BC7" w14:textId="77777777" w:rsidR="00871D0D" w:rsidRDefault="00871D0D" w:rsidP="00871D0D">
      <w:r>
        <w:t xml:space="preserve">      &lt;/tr&gt;</w:t>
      </w:r>
    </w:p>
    <w:p w14:paraId="5A1B535F" w14:textId="77777777" w:rsidR="00871D0D" w:rsidRDefault="00871D0D" w:rsidP="00871D0D">
      <w:r>
        <w:t xml:space="preserve">      &lt;tr&gt;</w:t>
      </w:r>
    </w:p>
    <w:p w14:paraId="655A5ACC" w14:textId="77777777" w:rsidR="00871D0D" w:rsidRDefault="00871D0D" w:rsidP="00871D0D">
      <w:r>
        <w:t xml:space="preserve">        &lt;td&gt;1&lt;/td&gt;</w:t>
      </w:r>
    </w:p>
    <w:p w14:paraId="565A248B" w14:textId="77777777" w:rsidR="00871D0D" w:rsidRDefault="00871D0D" w:rsidP="00871D0D">
      <w:r>
        <w:t xml:space="preserve">        &lt;td&gt;Laptops&lt;/td&gt;</w:t>
      </w:r>
    </w:p>
    <w:p w14:paraId="5B38B991" w14:textId="77777777" w:rsidR="00871D0D" w:rsidRDefault="00871D0D" w:rsidP="00871D0D">
      <w:r>
        <w:t xml:space="preserve">        &lt;td&gt;350$&lt;/td&gt;</w:t>
      </w:r>
    </w:p>
    <w:p w14:paraId="2A33DE0C" w14:textId="77777777" w:rsidR="00871D0D" w:rsidRDefault="00871D0D" w:rsidP="00871D0D">
      <w:r>
        <w:lastRenderedPageBreak/>
        <w:t xml:space="preserve">        &lt;td&gt;10&lt;/td&gt;</w:t>
      </w:r>
    </w:p>
    <w:p w14:paraId="22DA3B31" w14:textId="77777777" w:rsidR="00871D0D" w:rsidRDefault="00871D0D" w:rsidP="00871D0D">
      <w:r>
        <w:t xml:space="preserve">        &lt;td&gt;Asus Vivo Book&lt;/td&gt;</w:t>
      </w:r>
    </w:p>
    <w:p w14:paraId="291D8F8F" w14:textId="77777777" w:rsidR="00871D0D" w:rsidRDefault="00871D0D" w:rsidP="00871D0D">
      <w:r>
        <w:t xml:space="preserve">      &lt;/tr&gt;</w:t>
      </w:r>
    </w:p>
    <w:p w14:paraId="6E1922BC" w14:textId="77777777" w:rsidR="00871D0D" w:rsidRDefault="00871D0D" w:rsidP="00871D0D">
      <w:r>
        <w:t xml:space="preserve">      &lt;tr&gt;</w:t>
      </w:r>
    </w:p>
    <w:p w14:paraId="55567291" w14:textId="77777777" w:rsidR="00871D0D" w:rsidRDefault="00871D0D" w:rsidP="00871D0D">
      <w:r>
        <w:t xml:space="preserve">        &lt;td&gt;2&lt;/td&gt;</w:t>
      </w:r>
    </w:p>
    <w:p w14:paraId="707610A5" w14:textId="77777777" w:rsidR="00871D0D" w:rsidRDefault="00871D0D" w:rsidP="00871D0D">
      <w:r>
        <w:t xml:space="preserve">        &lt;td&gt;Mobiles&lt;/td&gt;</w:t>
      </w:r>
    </w:p>
    <w:p w14:paraId="7C698053" w14:textId="77777777" w:rsidR="00871D0D" w:rsidRDefault="00871D0D" w:rsidP="00871D0D">
      <w:r>
        <w:t xml:space="preserve">        &lt;td&gt;150$&lt;/td&gt;</w:t>
      </w:r>
    </w:p>
    <w:p w14:paraId="766CF00D" w14:textId="77777777" w:rsidR="00871D0D" w:rsidRDefault="00871D0D" w:rsidP="00871D0D">
      <w:r>
        <w:t xml:space="preserve">        &lt;td&gt;50&lt;/td&gt;</w:t>
      </w:r>
    </w:p>
    <w:p w14:paraId="4C422552" w14:textId="77777777" w:rsidR="00871D0D" w:rsidRDefault="00871D0D" w:rsidP="00871D0D">
      <w:r>
        <w:t xml:space="preserve">        &lt;td&gt;Iphone 15 pro max&lt;/td&gt;</w:t>
      </w:r>
    </w:p>
    <w:p w14:paraId="209EABB5" w14:textId="77777777" w:rsidR="00871D0D" w:rsidRDefault="00871D0D" w:rsidP="00871D0D">
      <w:r>
        <w:t xml:space="preserve">      &lt;/tr&gt;</w:t>
      </w:r>
    </w:p>
    <w:p w14:paraId="022E0E55" w14:textId="77777777" w:rsidR="00871D0D" w:rsidRDefault="00871D0D" w:rsidP="00871D0D">
      <w:r>
        <w:t xml:space="preserve">      &lt;tr&gt;</w:t>
      </w:r>
    </w:p>
    <w:p w14:paraId="3BE8829C" w14:textId="77777777" w:rsidR="00871D0D" w:rsidRDefault="00871D0D" w:rsidP="00871D0D">
      <w:r>
        <w:t xml:space="preserve">        &lt;td&gt;3&lt;/td&gt;</w:t>
      </w:r>
    </w:p>
    <w:p w14:paraId="61E76933" w14:textId="77777777" w:rsidR="00871D0D" w:rsidRDefault="00871D0D" w:rsidP="00871D0D">
      <w:r>
        <w:t xml:space="preserve">        &lt;td&gt;Electronics&lt;/td&gt;</w:t>
      </w:r>
    </w:p>
    <w:p w14:paraId="05BBA1CC" w14:textId="77777777" w:rsidR="00871D0D" w:rsidRDefault="00871D0D" w:rsidP="00871D0D">
      <w:r>
        <w:t xml:space="preserve">        &lt;td&gt;550$&lt;/td&gt;</w:t>
      </w:r>
    </w:p>
    <w:p w14:paraId="0A3AC18A" w14:textId="77777777" w:rsidR="00871D0D" w:rsidRDefault="00871D0D" w:rsidP="00871D0D">
      <w:r>
        <w:t xml:space="preserve">        &lt;td&gt;60&lt;/td&gt;</w:t>
      </w:r>
    </w:p>
    <w:p w14:paraId="0B1F87FA" w14:textId="77777777" w:rsidR="00871D0D" w:rsidRDefault="00871D0D" w:rsidP="00871D0D">
      <w:r>
        <w:t xml:space="preserve">        &lt;td&gt;O Generak 1.5 ton Inverter A/C&lt;/td&gt;</w:t>
      </w:r>
    </w:p>
    <w:p w14:paraId="53B0482D" w14:textId="77777777" w:rsidR="00871D0D" w:rsidRDefault="00871D0D" w:rsidP="00871D0D">
      <w:r>
        <w:t xml:space="preserve">      &lt;/tr&gt;</w:t>
      </w:r>
    </w:p>
    <w:p w14:paraId="2CCDD5B1" w14:textId="77777777" w:rsidR="00871D0D" w:rsidRDefault="00871D0D" w:rsidP="00871D0D">
      <w:r>
        <w:t xml:space="preserve">      &lt;tr&gt;</w:t>
      </w:r>
    </w:p>
    <w:p w14:paraId="6F8BBDFE" w14:textId="77777777" w:rsidR="00871D0D" w:rsidRDefault="00871D0D" w:rsidP="00871D0D">
      <w:r>
        <w:t xml:space="preserve">        &lt;td&gt;4&lt;/td&gt;</w:t>
      </w:r>
    </w:p>
    <w:p w14:paraId="5F04992E" w14:textId="77777777" w:rsidR="00871D0D" w:rsidRDefault="00871D0D" w:rsidP="00871D0D">
      <w:r>
        <w:t xml:space="preserve">        &lt;td&gt;Clothes&lt;/td&gt;</w:t>
      </w:r>
    </w:p>
    <w:p w14:paraId="4E7566BB" w14:textId="77777777" w:rsidR="00871D0D" w:rsidRDefault="00871D0D" w:rsidP="00871D0D">
      <w:r>
        <w:t xml:space="preserve">        &lt;td&gt;50$&lt;/td&gt;</w:t>
      </w:r>
    </w:p>
    <w:p w14:paraId="08F2F8CA" w14:textId="77777777" w:rsidR="00871D0D" w:rsidRDefault="00871D0D" w:rsidP="00871D0D">
      <w:r>
        <w:t xml:space="preserve">        &lt;td&gt;120&lt;/td&gt;</w:t>
      </w:r>
    </w:p>
    <w:p w14:paraId="6C3F2397" w14:textId="77777777" w:rsidR="00871D0D" w:rsidRDefault="00871D0D" w:rsidP="00871D0D">
      <w:r>
        <w:t xml:space="preserve">        &lt;td&gt;Peter England T-SHIRTS&lt;/td&gt;</w:t>
      </w:r>
    </w:p>
    <w:p w14:paraId="4D453943" w14:textId="77777777" w:rsidR="00871D0D" w:rsidRDefault="00871D0D" w:rsidP="00871D0D">
      <w:r>
        <w:t xml:space="preserve">      &lt;/tr&gt;</w:t>
      </w:r>
    </w:p>
    <w:p w14:paraId="73B29E45" w14:textId="77777777" w:rsidR="00871D0D" w:rsidRDefault="00871D0D" w:rsidP="00871D0D">
      <w:r>
        <w:t xml:space="preserve">      &lt;tr&gt;</w:t>
      </w:r>
    </w:p>
    <w:p w14:paraId="266EC297" w14:textId="77777777" w:rsidR="00871D0D" w:rsidRDefault="00871D0D" w:rsidP="00871D0D">
      <w:r>
        <w:t xml:space="preserve">        &lt;td&gt;5&lt;/td&gt;</w:t>
      </w:r>
    </w:p>
    <w:p w14:paraId="022BE8B6" w14:textId="77777777" w:rsidR="00871D0D" w:rsidRDefault="00871D0D" w:rsidP="00871D0D">
      <w:r>
        <w:t xml:space="preserve">        &lt;td&gt;Speakers&lt;/td&gt;</w:t>
      </w:r>
    </w:p>
    <w:p w14:paraId="698B3707" w14:textId="77777777" w:rsidR="00871D0D" w:rsidRDefault="00871D0D" w:rsidP="00871D0D">
      <w:r>
        <w:t xml:space="preserve">        &lt;td&gt;250$&lt;/td&gt;</w:t>
      </w:r>
    </w:p>
    <w:p w14:paraId="1CCAE821" w14:textId="77777777" w:rsidR="00871D0D" w:rsidRDefault="00871D0D" w:rsidP="00871D0D">
      <w:r>
        <w:t xml:space="preserve">        &lt;td&gt;560&lt;/td&gt;</w:t>
      </w:r>
    </w:p>
    <w:p w14:paraId="2F3809A3" w14:textId="77777777" w:rsidR="00871D0D" w:rsidRDefault="00871D0D" w:rsidP="00871D0D">
      <w:r>
        <w:t xml:space="preserve">        &lt;td&gt;JBL 2000Amph Sound Bar&lt;/td&gt;</w:t>
      </w:r>
    </w:p>
    <w:p w14:paraId="13D68F47" w14:textId="77777777" w:rsidR="00871D0D" w:rsidRDefault="00871D0D" w:rsidP="00871D0D">
      <w:r>
        <w:t xml:space="preserve">      &lt;/tr&gt;</w:t>
      </w:r>
    </w:p>
    <w:p w14:paraId="29436133" w14:textId="77777777" w:rsidR="00871D0D" w:rsidRDefault="00871D0D" w:rsidP="00871D0D">
      <w:r>
        <w:lastRenderedPageBreak/>
        <w:t xml:space="preserve">    &lt;/table&gt;</w:t>
      </w:r>
    </w:p>
    <w:p w14:paraId="18F4A32B" w14:textId="77777777" w:rsidR="00871D0D" w:rsidRDefault="00871D0D" w:rsidP="00871D0D">
      <w:r>
        <w:t xml:space="preserve">  &lt;/body&gt;</w:t>
      </w:r>
    </w:p>
    <w:p w14:paraId="38F6B702" w14:textId="7C246097" w:rsidR="00871D0D" w:rsidRDefault="00871D0D" w:rsidP="00871D0D">
      <w:r>
        <w:t>&lt;/html&gt;</w:t>
      </w:r>
    </w:p>
    <w:p w14:paraId="6CF0DC07" w14:textId="77777777" w:rsidR="00871D0D" w:rsidRDefault="00871D0D" w:rsidP="00871D0D"/>
    <w:p w14:paraId="01500EB2" w14:textId="7E6DA743" w:rsidR="00871D0D" w:rsidRDefault="00871D0D" w:rsidP="00871D0D">
      <w:r>
        <w:t>XML CODE :</w:t>
      </w:r>
    </w:p>
    <w:p w14:paraId="2D881362" w14:textId="77777777" w:rsidR="00871D0D" w:rsidRDefault="00871D0D" w:rsidP="00871D0D"/>
    <w:p w14:paraId="50E29037" w14:textId="77777777" w:rsidR="00871D0D" w:rsidRDefault="00871D0D" w:rsidP="00871D0D">
      <w:r>
        <w:t>&lt;?xml version="1.0" encoding="UTF-8"?&gt;</w:t>
      </w:r>
    </w:p>
    <w:p w14:paraId="1EC36127" w14:textId="77777777" w:rsidR="00871D0D" w:rsidRDefault="00871D0D" w:rsidP="00871D0D">
      <w:r>
        <w:t>&lt;?xml-model href="" type="application/xml" schematypens="http://www.w3.org/2001/XMLSchema"?&gt;</w:t>
      </w:r>
    </w:p>
    <w:p w14:paraId="4872E079" w14:textId="77777777" w:rsidR="00871D0D" w:rsidRDefault="00871D0D" w:rsidP="00871D0D">
      <w:r>
        <w:t>&lt;?xml-model href="" type="application/xml-dtd"?&gt;</w:t>
      </w:r>
    </w:p>
    <w:p w14:paraId="7A1A4A7C" w14:textId="77777777" w:rsidR="00871D0D" w:rsidRDefault="00871D0D" w:rsidP="00871D0D">
      <w:r>
        <w:t>&lt;shopsmart&gt;</w:t>
      </w:r>
    </w:p>
    <w:p w14:paraId="5DA870A7" w14:textId="77777777" w:rsidR="00871D0D" w:rsidRDefault="00871D0D" w:rsidP="00871D0D">
      <w:r>
        <w:t>&lt;products&gt;</w:t>
      </w:r>
    </w:p>
    <w:p w14:paraId="21F6AF61" w14:textId="77777777" w:rsidR="00871D0D" w:rsidRDefault="00871D0D" w:rsidP="00871D0D">
      <w:r>
        <w:t xml:space="preserve">    &lt;product&gt;</w:t>
      </w:r>
    </w:p>
    <w:p w14:paraId="0FB2E79F" w14:textId="77777777" w:rsidR="00871D0D" w:rsidRDefault="00871D0D" w:rsidP="00871D0D">
      <w:r>
        <w:t xml:space="preserve">        &lt;id&gt;001&lt;/id&gt;</w:t>
      </w:r>
    </w:p>
    <w:p w14:paraId="5D6C67E5" w14:textId="77777777" w:rsidR="00871D0D" w:rsidRDefault="00871D0D" w:rsidP="00871D0D">
      <w:r>
        <w:t xml:space="preserve">        &lt;Name&gt;Laptops&lt;/Name&gt;</w:t>
      </w:r>
    </w:p>
    <w:p w14:paraId="22DAB1AE" w14:textId="77777777" w:rsidR="00871D0D" w:rsidRDefault="00871D0D" w:rsidP="00871D0D">
      <w:r>
        <w:t xml:space="preserve">        &lt;price&gt;350$&lt;/price&gt;</w:t>
      </w:r>
    </w:p>
    <w:p w14:paraId="3ADF32DC" w14:textId="77777777" w:rsidR="00871D0D" w:rsidRDefault="00871D0D" w:rsidP="00871D0D">
      <w:r>
        <w:t xml:space="preserve">        &lt;quantity&gt;10&lt;/quantity&gt;</w:t>
      </w:r>
    </w:p>
    <w:p w14:paraId="1FAEE2D0" w14:textId="77777777" w:rsidR="00871D0D" w:rsidRDefault="00871D0D" w:rsidP="00871D0D">
      <w:r>
        <w:t xml:space="preserve">        &lt;Description&gt;Asus Vivo Book&lt;/Description&gt;</w:t>
      </w:r>
    </w:p>
    <w:p w14:paraId="13400495" w14:textId="77777777" w:rsidR="00871D0D" w:rsidRDefault="00871D0D" w:rsidP="00871D0D">
      <w:r>
        <w:t xml:space="preserve">     &lt;/product&gt;</w:t>
      </w:r>
    </w:p>
    <w:p w14:paraId="19FC7264" w14:textId="77777777" w:rsidR="00871D0D" w:rsidRDefault="00871D0D" w:rsidP="00871D0D">
      <w:r>
        <w:t xml:space="preserve">     &lt;product&gt;</w:t>
      </w:r>
    </w:p>
    <w:p w14:paraId="04BD2AE4" w14:textId="77777777" w:rsidR="00871D0D" w:rsidRDefault="00871D0D" w:rsidP="00871D0D">
      <w:r>
        <w:t xml:space="preserve">        &lt;id&gt;002&lt;/id&gt;</w:t>
      </w:r>
    </w:p>
    <w:p w14:paraId="68232805" w14:textId="77777777" w:rsidR="00871D0D" w:rsidRDefault="00871D0D" w:rsidP="00871D0D">
      <w:r>
        <w:t xml:space="preserve">        &lt;Name&gt;Mobiles&lt;/Name&gt;</w:t>
      </w:r>
    </w:p>
    <w:p w14:paraId="27C334B0" w14:textId="77777777" w:rsidR="00871D0D" w:rsidRDefault="00871D0D" w:rsidP="00871D0D">
      <w:r>
        <w:t xml:space="preserve">        &lt;price&gt;150$&lt;/price&gt;</w:t>
      </w:r>
    </w:p>
    <w:p w14:paraId="06C91ADC" w14:textId="77777777" w:rsidR="00871D0D" w:rsidRDefault="00871D0D" w:rsidP="00871D0D">
      <w:r>
        <w:t xml:space="preserve">        &lt;quantity&gt;50&lt;/quantity&gt;</w:t>
      </w:r>
    </w:p>
    <w:p w14:paraId="6C181202" w14:textId="77777777" w:rsidR="00871D0D" w:rsidRDefault="00871D0D" w:rsidP="00871D0D">
      <w:r>
        <w:t xml:space="preserve">        &lt;Description&gt;Iphone 15 pro max&lt;/Description&gt;</w:t>
      </w:r>
    </w:p>
    <w:p w14:paraId="7277B762" w14:textId="77777777" w:rsidR="00871D0D" w:rsidRDefault="00871D0D" w:rsidP="00871D0D">
      <w:r>
        <w:t xml:space="preserve">     &lt;/product&gt;</w:t>
      </w:r>
    </w:p>
    <w:p w14:paraId="75C310BA" w14:textId="77777777" w:rsidR="00871D0D" w:rsidRDefault="00871D0D" w:rsidP="00871D0D">
      <w:r>
        <w:t xml:space="preserve">     &lt;product&gt;</w:t>
      </w:r>
    </w:p>
    <w:p w14:paraId="57659F96" w14:textId="77777777" w:rsidR="00871D0D" w:rsidRDefault="00871D0D" w:rsidP="00871D0D">
      <w:r>
        <w:t xml:space="preserve">        &lt;id&gt;003&lt;/id&gt;</w:t>
      </w:r>
    </w:p>
    <w:p w14:paraId="70A82C9C" w14:textId="77777777" w:rsidR="00871D0D" w:rsidRDefault="00871D0D" w:rsidP="00871D0D">
      <w:r>
        <w:t xml:space="preserve">        &lt;Name&gt;Electronics&lt;/Name&gt;</w:t>
      </w:r>
    </w:p>
    <w:p w14:paraId="7EC444D2" w14:textId="77777777" w:rsidR="00871D0D" w:rsidRDefault="00871D0D" w:rsidP="00871D0D">
      <w:r>
        <w:t xml:space="preserve">        &lt;price&gt;550$&lt;/price&gt;</w:t>
      </w:r>
    </w:p>
    <w:p w14:paraId="4A9118B6" w14:textId="77777777" w:rsidR="00871D0D" w:rsidRDefault="00871D0D" w:rsidP="00871D0D">
      <w:r>
        <w:t xml:space="preserve">        &lt;quantity&gt;60&lt;/quantity&gt;</w:t>
      </w:r>
    </w:p>
    <w:p w14:paraId="3B6DD1AA" w14:textId="77777777" w:rsidR="00871D0D" w:rsidRDefault="00871D0D" w:rsidP="00871D0D">
      <w:r>
        <w:t xml:space="preserve">        &lt;Description&gt;O Generak 1.5 ton Inverter A/C&lt;/Description&gt;</w:t>
      </w:r>
    </w:p>
    <w:p w14:paraId="7F112E89" w14:textId="77777777" w:rsidR="00871D0D" w:rsidRDefault="00871D0D" w:rsidP="00871D0D">
      <w:r>
        <w:lastRenderedPageBreak/>
        <w:t xml:space="preserve">     &lt;/product&gt;</w:t>
      </w:r>
    </w:p>
    <w:p w14:paraId="51333E6C" w14:textId="77777777" w:rsidR="00871D0D" w:rsidRDefault="00871D0D" w:rsidP="00871D0D">
      <w:r>
        <w:t xml:space="preserve">     &lt;product&gt;</w:t>
      </w:r>
    </w:p>
    <w:p w14:paraId="35EE8A6E" w14:textId="77777777" w:rsidR="00871D0D" w:rsidRDefault="00871D0D" w:rsidP="00871D0D">
      <w:r>
        <w:t xml:space="preserve">        &lt;id&gt;004&lt;/id&gt;</w:t>
      </w:r>
    </w:p>
    <w:p w14:paraId="1B416598" w14:textId="77777777" w:rsidR="00871D0D" w:rsidRDefault="00871D0D" w:rsidP="00871D0D">
      <w:r>
        <w:t xml:space="preserve">        &lt;Name&gt;Clothes&lt;/Name&gt;</w:t>
      </w:r>
    </w:p>
    <w:p w14:paraId="36E34492" w14:textId="77777777" w:rsidR="00871D0D" w:rsidRDefault="00871D0D" w:rsidP="00871D0D">
      <w:r>
        <w:t xml:space="preserve">        &lt;price&gt;50$&lt;/price&gt;</w:t>
      </w:r>
    </w:p>
    <w:p w14:paraId="47CA7266" w14:textId="77777777" w:rsidR="00871D0D" w:rsidRDefault="00871D0D" w:rsidP="00871D0D">
      <w:r>
        <w:t xml:space="preserve">        &lt;quantity&gt;120&lt;/quantity&gt;</w:t>
      </w:r>
    </w:p>
    <w:p w14:paraId="3C939955" w14:textId="77777777" w:rsidR="00871D0D" w:rsidRDefault="00871D0D" w:rsidP="00871D0D">
      <w:r>
        <w:t xml:space="preserve">        &lt;Description&gt;Peter England T-SHIRTS&lt;/Description&gt;</w:t>
      </w:r>
    </w:p>
    <w:p w14:paraId="056E2966" w14:textId="77777777" w:rsidR="00871D0D" w:rsidRDefault="00871D0D" w:rsidP="00871D0D">
      <w:r>
        <w:t xml:space="preserve">     &lt;/product&gt;</w:t>
      </w:r>
    </w:p>
    <w:p w14:paraId="6E36E786" w14:textId="77777777" w:rsidR="00871D0D" w:rsidRDefault="00871D0D" w:rsidP="00871D0D">
      <w:r>
        <w:t xml:space="preserve">     &lt;product&gt;</w:t>
      </w:r>
    </w:p>
    <w:p w14:paraId="4B5CE5BB" w14:textId="77777777" w:rsidR="00871D0D" w:rsidRDefault="00871D0D" w:rsidP="00871D0D">
      <w:r>
        <w:t xml:space="preserve">        &lt;id&gt;005&lt;/id&gt;</w:t>
      </w:r>
    </w:p>
    <w:p w14:paraId="45E6200F" w14:textId="77777777" w:rsidR="00871D0D" w:rsidRDefault="00871D0D" w:rsidP="00871D0D">
      <w:r>
        <w:t xml:space="preserve">        &lt;Name&gt;Speakers&lt;/Name&gt;</w:t>
      </w:r>
    </w:p>
    <w:p w14:paraId="2868B339" w14:textId="77777777" w:rsidR="00871D0D" w:rsidRDefault="00871D0D" w:rsidP="00871D0D">
      <w:r>
        <w:t xml:space="preserve">        &lt;price&gt;250$&lt;/price&gt;</w:t>
      </w:r>
    </w:p>
    <w:p w14:paraId="53B04807" w14:textId="77777777" w:rsidR="00871D0D" w:rsidRDefault="00871D0D" w:rsidP="00871D0D">
      <w:r>
        <w:t xml:space="preserve">        &lt;quantity&gt;560&lt;/quantity&gt;</w:t>
      </w:r>
    </w:p>
    <w:p w14:paraId="2CC828D5" w14:textId="77777777" w:rsidR="00871D0D" w:rsidRDefault="00871D0D" w:rsidP="00871D0D">
      <w:r>
        <w:t xml:space="preserve">        &lt;Description&gt;JBL 2000Amph Sound Bar&lt;/Description&gt;</w:t>
      </w:r>
    </w:p>
    <w:p w14:paraId="15D349A0" w14:textId="77777777" w:rsidR="00871D0D" w:rsidRDefault="00871D0D" w:rsidP="00871D0D">
      <w:r>
        <w:t xml:space="preserve">     &lt;/product&gt;</w:t>
      </w:r>
    </w:p>
    <w:p w14:paraId="65BC3539" w14:textId="77777777" w:rsidR="00871D0D" w:rsidRDefault="00871D0D" w:rsidP="00871D0D">
      <w:r>
        <w:t>&lt;/products&gt;</w:t>
      </w:r>
    </w:p>
    <w:p w14:paraId="69B1FA7E" w14:textId="0052AB18" w:rsidR="00871D0D" w:rsidRDefault="00871D0D" w:rsidP="00871D0D">
      <w:r>
        <w:t>&lt;/shopsmart&gt;</w:t>
      </w:r>
    </w:p>
    <w:p w14:paraId="3ABF7FB5" w14:textId="77777777" w:rsidR="00871D0D" w:rsidRDefault="00871D0D" w:rsidP="00871D0D"/>
    <w:p w14:paraId="2891D258" w14:textId="07881FA7" w:rsidR="00871D0D" w:rsidRDefault="00871D0D" w:rsidP="00871D0D">
      <w:r>
        <w:t>XSD CODE :</w:t>
      </w:r>
    </w:p>
    <w:p w14:paraId="1CC9F33C" w14:textId="77777777" w:rsidR="00871D0D" w:rsidRDefault="00871D0D" w:rsidP="00871D0D"/>
    <w:p w14:paraId="53AFC0FF" w14:textId="77777777" w:rsidR="00871D0D" w:rsidRDefault="00871D0D" w:rsidP="00871D0D">
      <w:r>
        <w:t>&lt;xs:schema attributeFormDefault="unqualified" elementFormDefault="qualified" xmlns:xs="http://www.w3.org/2001/XMLSchema"&gt;</w:t>
      </w:r>
    </w:p>
    <w:p w14:paraId="188BE143" w14:textId="77777777" w:rsidR="00871D0D" w:rsidRDefault="00871D0D" w:rsidP="00871D0D">
      <w:r>
        <w:t xml:space="preserve">  &lt;xs:element name="shopsmart"&gt;</w:t>
      </w:r>
    </w:p>
    <w:p w14:paraId="494D8D06" w14:textId="77777777" w:rsidR="00871D0D" w:rsidRDefault="00871D0D" w:rsidP="00871D0D">
      <w:r>
        <w:t xml:space="preserve">    &lt;xs:complexType&gt;</w:t>
      </w:r>
    </w:p>
    <w:p w14:paraId="3F27F62C" w14:textId="77777777" w:rsidR="00871D0D" w:rsidRDefault="00871D0D" w:rsidP="00871D0D">
      <w:r>
        <w:t xml:space="preserve">      &lt;xs:sequence&gt;</w:t>
      </w:r>
    </w:p>
    <w:p w14:paraId="7B1BCB66" w14:textId="77777777" w:rsidR="00871D0D" w:rsidRDefault="00871D0D" w:rsidP="00871D0D">
      <w:r>
        <w:t xml:space="preserve">        &lt;xs:element name="products"&gt;</w:t>
      </w:r>
    </w:p>
    <w:p w14:paraId="74570AF4" w14:textId="77777777" w:rsidR="00871D0D" w:rsidRDefault="00871D0D" w:rsidP="00871D0D">
      <w:r>
        <w:t xml:space="preserve">          &lt;xs:complexType&gt;</w:t>
      </w:r>
    </w:p>
    <w:p w14:paraId="4A4C1911" w14:textId="77777777" w:rsidR="00871D0D" w:rsidRDefault="00871D0D" w:rsidP="00871D0D">
      <w:r>
        <w:t xml:space="preserve">            &lt;xs:sequence&gt;</w:t>
      </w:r>
    </w:p>
    <w:p w14:paraId="646A86B4" w14:textId="77777777" w:rsidR="00871D0D" w:rsidRDefault="00871D0D" w:rsidP="00871D0D">
      <w:r>
        <w:t xml:space="preserve">              &lt;xs:element name="product" maxOccurs="unbounded" minOccurs="0"&gt;</w:t>
      </w:r>
    </w:p>
    <w:p w14:paraId="65BE85F3" w14:textId="77777777" w:rsidR="00871D0D" w:rsidRDefault="00871D0D" w:rsidP="00871D0D">
      <w:r>
        <w:t xml:space="preserve">                &lt;xs:complexType&gt;</w:t>
      </w:r>
    </w:p>
    <w:p w14:paraId="59259DF5" w14:textId="77777777" w:rsidR="00871D0D" w:rsidRDefault="00871D0D" w:rsidP="00871D0D">
      <w:r>
        <w:t xml:space="preserve">                  &lt;xs:sequence&gt;</w:t>
      </w:r>
    </w:p>
    <w:p w14:paraId="1329A250" w14:textId="77777777" w:rsidR="00871D0D" w:rsidRDefault="00871D0D" w:rsidP="00871D0D">
      <w:r>
        <w:t xml:space="preserve">                    &lt;xs:element type="xs:byte" name="id"/&gt;</w:t>
      </w:r>
    </w:p>
    <w:p w14:paraId="3F449687" w14:textId="77777777" w:rsidR="00871D0D" w:rsidRDefault="00871D0D" w:rsidP="00871D0D">
      <w:r>
        <w:lastRenderedPageBreak/>
        <w:t xml:space="preserve">                    &lt;xs:element type="xs:string" name="Name"/&gt;</w:t>
      </w:r>
    </w:p>
    <w:p w14:paraId="454F8D1D" w14:textId="77777777" w:rsidR="00871D0D" w:rsidRDefault="00871D0D" w:rsidP="00871D0D">
      <w:r>
        <w:t xml:space="preserve">                    &lt;xs:element type="xs:string" name="price"/&gt;</w:t>
      </w:r>
    </w:p>
    <w:p w14:paraId="17E563BC" w14:textId="77777777" w:rsidR="00871D0D" w:rsidRDefault="00871D0D" w:rsidP="00871D0D">
      <w:r>
        <w:t xml:space="preserve">                    &lt;xs:element type="xs:short" name="quantity"/&gt;</w:t>
      </w:r>
    </w:p>
    <w:p w14:paraId="562FE0BD" w14:textId="77777777" w:rsidR="00871D0D" w:rsidRDefault="00871D0D" w:rsidP="00871D0D">
      <w:r>
        <w:t xml:space="preserve">                    &lt;xs:element type="xs:string" name="Description"/&gt;</w:t>
      </w:r>
    </w:p>
    <w:p w14:paraId="05CD8A68" w14:textId="77777777" w:rsidR="00871D0D" w:rsidRDefault="00871D0D" w:rsidP="00871D0D">
      <w:r>
        <w:t xml:space="preserve">                  &lt;/xs:sequence&gt;</w:t>
      </w:r>
    </w:p>
    <w:p w14:paraId="39435FCB" w14:textId="77777777" w:rsidR="00871D0D" w:rsidRDefault="00871D0D" w:rsidP="00871D0D">
      <w:r>
        <w:t xml:space="preserve">                &lt;/xs:complexType&gt;</w:t>
      </w:r>
    </w:p>
    <w:p w14:paraId="68BEC86F" w14:textId="77777777" w:rsidR="00871D0D" w:rsidRDefault="00871D0D" w:rsidP="00871D0D">
      <w:r>
        <w:t xml:space="preserve">              &lt;/xs:element&gt;</w:t>
      </w:r>
    </w:p>
    <w:p w14:paraId="7A1C346B" w14:textId="77777777" w:rsidR="00871D0D" w:rsidRDefault="00871D0D" w:rsidP="00871D0D">
      <w:r>
        <w:t xml:space="preserve">            &lt;/xs:sequence&gt;</w:t>
      </w:r>
    </w:p>
    <w:p w14:paraId="2713F4DE" w14:textId="77777777" w:rsidR="00871D0D" w:rsidRDefault="00871D0D" w:rsidP="00871D0D">
      <w:r>
        <w:t xml:space="preserve">          &lt;/xs:complexType&gt;</w:t>
      </w:r>
    </w:p>
    <w:p w14:paraId="43A5B633" w14:textId="77777777" w:rsidR="00871D0D" w:rsidRDefault="00871D0D" w:rsidP="00871D0D">
      <w:r>
        <w:t xml:space="preserve">        &lt;/xs:element&gt;</w:t>
      </w:r>
    </w:p>
    <w:p w14:paraId="474B9C4B" w14:textId="77777777" w:rsidR="00871D0D" w:rsidRDefault="00871D0D" w:rsidP="00871D0D">
      <w:r>
        <w:t xml:space="preserve">      &lt;/xs:sequence&gt;</w:t>
      </w:r>
    </w:p>
    <w:p w14:paraId="3AB7B3F3" w14:textId="77777777" w:rsidR="00871D0D" w:rsidRDefault="00871D0D" w:rsidP="00871D0D">
      <w:r>
        <w:t xml:space="preserve">    &lt;/xs:complexType&gt;</w:t>
      </w:r>
    </w:p>
    <w:p w14:paraId="347F4ECA" w14:textId="77777777" w:rsidR="00871D0D" w:rsidRDefault="00871D0D" w:rsidP="00871D0D">
      <w:r>
        <w:t xml:space="preserve">  &lt;/xs:element&gt;</w:t>
      </w:r>
    </w:p>
    <w:p w14:paraId="2BF5D2EE" w14:textId="12FE693D" w:rsidR="00871D0D" w:rsidRDefault="00871D0D" w:rsidP="00871D0D">
      <w:r>
        <w:t>&lt;/xs:schema&gt;</w:t>
      </w:r>
    </w:p>
    <w:p w14:paraId="42AE7D1F" w14:textId="77777777" w:rsidR="00871D0D" w:rsidRDefault="00871D0D" w:rsidP="00871D0D"/>
    <w:p w14:paraId="7A555631" w14:textId="06278378" w:rsidR="00871D0D" w:rsidRDefault="00871D0D" w:rsidP="00871D0D">
      <w:r>
        <w:t>XSL CODE :</w:t>
      </w:r>
    </w:p>
    <w:p w14:paraId="431F58DD" w14:textId="77777777" w:rsidR="00871D0D" w:rsidRDefault="00871D0D" w:rsidP="00871D0D"/>
    <w:p w14:paraId="7D1594D8" w14:textId="77777777" w:rsidR="00871D0D" w:rsidRDefault="00871D0D" w:rsidP="00871D0D">
      <w:r>
        <w:t>&lt;?xml version="1.0" encoding="UTF-8"?&gt;</w:t>
      </w:r>
    </w:p>
    <w:p w14:paraId="3FFC1243" w14:textId="77777777" w:rsidR="00871D0D" w:rsidRDefault="00871D0D" w:rsidP="00871D0D">
      <w:r>
        <w:t>&lt;xsl:stylesheet version="1.0" xmlns:xsl="http://www.w3.org/1999/XSL/Transform"&gt;</w:t>
      </w:r>
    </w:p>
    <w:p w14:paraId="44556E7B" w14:textId="77777777" w:rsidR="00871D0D" w:rsidRDefault="00871D0D" w:rsidP="00871D0D">
      <w:r>
        <w:t xml:space="preserve"> &lt;xsl:template match="/ShopSmart"&gt;</w:t>
      </w:r>
    </w:p>
    <w:p w14:paraId="1C7C2BDE" w14:textId="77777777" w:rsidR="00871D0D" w:rsidRDefault="00871D0D" w:rsidP="00871D0D">
      <w:r>
        <w:t xml:space="preserve">    &lt;html&gt;</w:t>
      </w:r>
    </w:p>
    <w:p w14:paraId="62ABAC8D" w14:textId="77777777" w:rsidR="00871D0D" w:rsidRDefault="00871D0D" w:rsidP="00871D0D">
      <w:r>
        <w:t xml:space="preserve">      &lt;head&gt;</w:t>
      </w:r>
    </w:p>
    <w:p w14:paraId="6F07934F" w14:textId="77777777" w:rsidR="00871D0D" w:rsidRDefault="00871D0D" w:rsidP="00871D0D">
      <w:r>
        <w:t xml:space="preserve">        &lt;title&gt;ShopSmart Products&lt;/title&gt;</w:t>
      </w:r>
    </w:p>
    <w:p w14:paraId="10AB21BB" w14:textId="77777777" w:rsidR="00871D0D" w:rsidRDefault="00871D0D" w:rsidP="00871D0D">
      <w:r>
        <w:t xml:space="preserve">      &lt;/head&gt;</w:t>
      </w:r>
    </w:p>
    <w:p w14:paraId="1039C94B" w14:textId="77777777" w:rsidR="00871D0D" w:rsidRDefault="00871D0D" w:rsidP="00871D0D">
      <w:r>
        <w:t xml:space="preserve">      &lt;body&gt;</w:t>
      </w:r>
    </w:p>
    <w:p w14:paraId="13EC0B3B" w14:textId="77777777" w:rsidR="00871D0D" w:rsidRDefault="00871D0D" w:rsidP="00871D0D">
      <w:r>
        <w:t xml:space="preserve">        &lt;h1&gt;ShopSmart Product List&lt;/h1&gt;</w:t>
      </w:r>
    </w:p>
    <w:p w14:paraId="617786C3" w14:textId="77777777" w:rsidR="00871D0D" w:rsidRDefault="00871D0D" w:rsidP="00871D0D">
      <w:r>
        <w:t xml:space="preserve">        &lt;table border="1"&gt;</w:t>
      </w:r>
    </w:p>
    <w:p w14:paraId="4179C6C0" w14:textId="77777777" w:rsidR="00871D0D" w:rsidRDefault="00871D0D" w:rsidP="00871D0D">
      <w:r>
        <w:t xml:space="preserve">          &lt;tr&gt;</w:t>
      </w:r>
    </w:p>
    <w:p w14:paraId="77CA7A68" w14:textId="77777777" w:rsidR="00871D0D" w:rsidRDefault="00871D0D" w:rsidP="00871D0D">
      <w:r>
        <w:t xml:space="preserve">            &lt;th&gt;ID&lt;/th&gt;</w:t>
      </w:r>
    </w:p>
    <w:p w14:paraId="2DC6CCA3" w14:textId="77777777" w:rsidR="00871D0D" w:rsidRDefault="00871D0D" w:rsidP="00871D0D">
      <w:r>
        <w:t xml:space="preserve">            &lt;th&gt;Name&lt;/th&gt;</w:t>
      </w:r>
    </w:p>
    <w:p w14:paraId="3EA54F93" w14:textId="77777777" w:rsidR="00871D0D" w:rsidRDefault="00871D0D" w:rsidP="00871D0D">
      <w:r>
        <w:t xml:space="preserve">            &lt;th&gt;Price&lt;/th&gt;</w:t>
      </w:r>
    </w:p>
    <w:p w14:paraId="66EA8361" w14:textId="77777777" w:rsidR="00871D0D" w:rsidRDefault="00871D0D" w:rsidP="00871D0D">
      <w:r>
        <w:lastRenderedPageBreak/>
        <w:t xml:space="preserve">            &lt;th&gt;Quantity&lt;/th&gt;</w:t>
      </w:r>
    </w:p>
    <w:p w14:paraId="4DBF1D4B" w14:textId="77777777" w:rsidR="00871D0D" w:rsidRDefault="00871D0D" w:rsidP="00871D0D">
      <w:r>
        <w:t xml:space="preserve">            &lt;th&gt;Description&lt;/th&gt;</w:t>
      </w:r>
    </w:p>
    <w:p w14:paraId="37D3A628" w14:textId="77777777" w:rsidR="00871D0D" w:rsidRDefault="00871D0D" w:rsidP="00871D0D">
      <w:r>
        <w:t xml:space="preserve">          &lt;/tr&gt;</w:t>
      </w:r>
    </w:p>
    <w:p w14:paraId="4D9A1330" w14:textId="77777777" w:rsidR="00871D0D" w:rsidRDefault="00871D0D" w:rsidP="00871D0D">
      <w:r>
        <w:t xml:space="preserve">          &lt;xsl:for-each select="shopsmart/products/product"&gt;</w:t>
      </w:r>
    </w:p>
    <w:p w14:paraId="2ADEFD4B" w14:textId="77777777" w:rsidR="00871D0D" w:rsidRDefault="00871D0D" w:rsidP="00871D0D">
      <w:r>
        <w:t xml:space="preserve">            &lt;tr&gt;</w:t>
      </w:r>
    </w:p>
    <w:p w14:paraId="47A7EC74" w14:textId="77777777" w:rsidR="00871D0D" w:rsidRDefault="00871D0D" w:rsidP="00871D0D">
      <w:r>
        <w:t xml:space="preserve">              &lt;td&gt;&lt;xsl:value-of select="id"/&gt;&lt;/td&gt;</w:t>
      </w:r>
    </w:p>
    <w:p w14:paraId="1026FF8D" w14:textId="77777777" w:rsidR="00871D0D" w:rsidRDefault="00871D0D" w:rsidP="00871D0D">
      <w:r>
        <w:t xml:space="preserve">              &lt;td&gt;&lt;xsl:value-of select="Name"/&gt;&lt;/td&gt;</w:t>
      </w:r>
    </w:p>
    <w:p w14:paraId="43267CCB" w14:textId="77777777" w:rsidR="00871D0D" w:rsidRDefault="00871D0D" w:rsidP="00871D0D">
      <w:r>
        <w:t xml:space="preserve">              &lt;td&gt;&lt;xsl:value-of select="price"/&gt;&lt;/td&gt;</w:t>
      </w:r>
    </w:p>
    <w:p w14:paraId="368E56E8" w14:textId="77777777" w:rsidR="00871D0D" w:rsidRDefault="00871D0D" w:rsidP="00871D0D">
      <w:r>
        <w:t xml:space="preserve">              &lt;td&gt;&lt;xsl:value-of select="quantity"/&gt;&lt;/td&gt;</w:t>
      </w:r>
    </w:p>
    <w:p w14:paraId="0DA8CFFC" w14:textId="77777777" w:rsidR="00871D0D" w:rsidRDefault="00871D0D" w:rsidP="00871D0D">
      <w:r>
        <w:t xml:space="preserve">              &lt;td&gt;&lt;xsl:value-of select="Description"/&gt;&lt;/td&gt;</w:t>
      </w:r>
    </w:p>
    <w:p w14:paraId="203FB7E3" w14:textId="77777777" w:rsidR="00871D0D" w:rsidRDefault="00871D0D" w:rsidP="00871D0D">
      <w:r>
        <w:t xml:space="preserve">            &lt;/tr&gt;</w:t>
      </w:r>
    </w:p>
    <w:p w14:paraId="477E41ED" w14:textId="77777777" w:rsidR="00871D0D" w:rsidRDefault="00871D0D" w:rsidP="00871D0D">
      <w:r>
        <w:t xml:space="preserve">          &lt;/xsl:for-each&gt;</w:t>
      </w:r>
    </w:p>
    <w:p w14:paraId="51B3FF5B" w14:textId="77777777" w:rsidR="00871D0D" w:rsidRDefault="00871D0D" w:rsidP="00871D0D">
      <w:r>
        <w:t xml:space="preserve">        &lt;/table&gt;</w:t>
      </w:r>
    </w:p>
    <w:p w14:paraId="0158333C" w14:textId="77777777" w:rsidR="00871D0D" w:rsidRDefault="00871D0D" w:rsidP="00871D0D">
      <w:r>
        <w:t xml:space="preserve">      &lt;/body&gt;</w:t>
      </w:r>
    </w:p>
    <w:p w14:paraId="2FB22ADD" w14:textId="77777777" w:rsidR="00871D0D" w:rsidRDefault="00871D0D" w:rsidP="00871D0D">
      <w:r>
        <w:t xml:space="preserve">    &lt;/html&gt;</w:t>
      </w:r>
    </w:p>
    <w:p w14:paraId="61231E40" w14:textId="77777777" w:rsidR="00871D0D" w:rsidRDefault="00871D0D" w:rsidP="00871D0D">
      <w:r>
        <w:t xml:space="preserve">  &lt;/xsl:template&gt;</w:t>
      </w:r>
    </w:p>
    <w:p w14:paraId="4CC711B2" w14:textId="1B4C6AE9" w:rsidR="00871D0D" w:rsidRDefault="00871D0D" w:rsidP="00871D0D">
      <w:r>
        <w:t>&lt;/xsl:stylesheet&gt;</w:t>
      </w:r>
    </w:p>
    <w:p w14:paraId="7DF8E113" w14:textId="77777777" w:rsidR="00871D0D" w:rsidRDefault="00871D0D" w:rsidP="00871D0D"/>
    <w:p w14:paraId="4E9A069F" w14:textId="7DBA821B" w:rsidR="00871D0D" w:rsidRDefault="00871D0D" w:rsidP="00871D0D">
      <w:r>
        <w:t>PYTHON CODE :</w:t>
      </w:r>
    </w:p>
    <w:p w14:paraId="5DE6E4A1" w14:textId="77777777" w:rsidR="00871D0D" w:rsidRDefault="00871D0D" w:rsidP="00871D0D"/>
    <w:p w14:paraId="49761C32" w14:textId="77777777" w:rsidR="00871D0D" w:rsidRDefault="00871D0D" w:rsidP="00871D0D">
      <w:r>
        <w:t>from lxml import etree</w:t>
      </w:r>
    </w:p>
    <w:p w14:paraId="53248C2B" w14:textId="77777777" w:rsidR="00871D0D" w:rsidRDefault="00871D0D" w:rsidP="00871D0D"/>
    <w:p w14:paraId="3C223DF0" w14:textId="77777777" w:rsidR="00871D0D" w:rsidRDefault="00871D0D" w:rsidP="00871D0D">
      <w:r>
        <w:t># Load XML</w:t>
      </w:r>
    </w:p>
    <w:p w14:paraId="08AF04BF" w14:textId="77777777" w:rsidR="00871D0D" w:rsidRDefault="00871D0D" w:rsidP="00871D0D">
      <w:r>
        <w:t>xml_tree = etree.parse("lab5.xml")</w:t>
      </w:r>
    </w:p>
    <w:p w14:paraId="3D55BDB9" w14:textId="77777777" w:rsidR="00871D0D" w:rsidRDefault="00871D0D" w:rsidP="00871D0D"/>
    <w:p w14:paraId="1D5C2DBD" w14:textId="77777777" w:rsidR="00871D0D" w:rsidRDefault="00871D0D" w:rsidP="00871D0D">
      <w:r>
        <w:t># Load XSL</w:t>
      </w:r>
    </w:p>
    <w:p w14:paraId="745362BB" w14:textId="77777777" w:rsidR="00871D0D" w:rsidRDefault="00871D0D" w:rsidP="00871D0D">
      <w:r>
        <w:t>xsl_transform = etree.XSLT(etree.parse("lab5.2.xsl"))</w:t>
      </w:r>
    </w:p>
    <w:p w14:paraId="3DFF8D2E" w14:textId="77777777" w:rsidR="00871D0D" w:rsidRDefault="00871D0D" w:rsidP="00871D0D"/>
    <w:p w14:paraId="0FD7F142" w14:textId="77777777" w:rsidR="00871D0D" w:rsidRDefault="00871D0D" w:rsidP="00871D0D">
      <w:r>
        <w:t># Apply XSLT transformation</w:t>
      </w:r>
    </w:p>
    <w:p w14:paraId="6A4F38C1" w14:textId="77777777" w:rsidR="00871D0D" w:rsidRDefault="00871D0D" w:rsidP="00871D0D">
      <w:r>
        <w:t>html_tree = xsl_transform(xml_tree)</w:t>
      </w:r>
    </w:p>
    <w:p w14:paraId="7C4144C3" w14:textId="77777777" w:rsidR="00871D0D" w:rsidRDefault="00871D0D" w:rsidP="00871D0D"/>
    <w:p w14:paraId="6EF7E852" w14:textId="77777777" w:rsidR="00871D0D" w:rsidRDefault="00871D0D" w:rsidP="00871D0D">
      <w:r>
        <w:lastRenderedPageBreak/>
        <w:t># Write transformed HTML to a file</w:t>
      </w:r>
    </w:p>
    <w:p w14:paraId="379878D1" w14:textId="77777777" w:rsidR="00871D0D" w:rsidRDefault="00871D0D" w:rsidP="00871D0D">
      <w:r>
        <w:t>with open("lab5.3.html") as output_file:</w:t>
      </w:r>
    </w:p>
    <w:p w14:paraId="41A8B988" w14:textId="6F5FBA79" w:rsidR="00871D0D" w:rsidRDefault="00871D0D" w:rsidP="00871D0D">
      <w:r>
        <w:t xml:space="preserve">    output_file.write(etree.tostring(html_tree, pretty_print=True))</w:t>
      </w:r>
    </w:p>
    <w:sectPr w:rsidR="00871D0D" w:rsidSect="00D01B54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D0D"/>
    <w:rsid w:val="00871D0D"/>
    <w:rsid w:val="00D01B54"/>
    <w:rsid w:val="00D705D4"/>
    <w:rsid w:val="00FE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51BA2"/>
  <w15:chartTrackingRefBased/>
  <w15:docId w15:val="{7390688A-E4CA-4C26-99B8-E8665CF8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D0D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856B9F9-1CB9-49EE-A9D1-A8734A21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66</Words>
  <Characters>4371</Characters>
  <Application>Microsoft Office Word</Application>
  <DocSecurity>0</DocSecurity>
  <Lines>36</Lines>
  <Paragraphs>10</Paragraphs>
  <ScaleCrop>false</ScaleCrop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ANTH SMILAN</dc:creator>
  <cp:keywords/>
  <dc:description/>
  <cp:lastModifiedBy>JOSANTH SMILAN</cp:lastModifiedBy>
  <cp:revision>4</cp:revision>
  <dcterms:created xsi:type="dcterms:W3CDTF">2023-08-27T17:21:00Z</dcterms:created>
  <dcterms:modified xsi:type="dcterms:W3CDTF">2023-08-27T17:22:00Z</dcterms:modified>
</cp:coreProperties>
</file>